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8-20254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间市邦新商砼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兴村镇兴村村东沧保路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兴村镇兴村村东沧保路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水泥制品（商砼砂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泥制品（商砼砂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制品（商砼砂浆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721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0555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